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35" w:rsidRDefault="00927835" w:rsidP="00927835">
      <w:pPr>
        <w:spacing w:after="0" w:line="240" w:lineRule="auto"/>
        <w:jc w:val="center"/>
        <w:rPr>
          <w:b/>
          <w:color w:val="C00000"/>
          <w:sz w:val="28"/>
        </w:rPr>
      </w:pPr>
      <w:r w:rsidRPr="00927835">
        <w:rPr>
          <w:b/>
          <w:color w:val="C00000"/>
          <w:sz w:val="28"/>
        </w:rPr>
        <w:t>A</w:t>
      </w:r>
      <w:r>
        <w:rPr>
          <w:b/>
          <w:color w:val="C00000"/>
          <w:sz w:val="28"/>
        </w:rPr>
        <w:t> </w:t>
      </w:r>
      <w:r w:rsidRPr="00927835">
        <w:rPr>
          <w:b/>
          <w:color w:val="C00000"/>
          <w:sz w:val="28"/>
        </w:rPr>
        <w:t>VI</w:t>
      </w:r>
      <w:r>
        <w:rPr>
          <w:b/>
          <w:color w:val="C00000"/>
          <w:sz w:val="28"/>
        </w:rPr>
        <w:t>.</w:t>
      </w:r>
      <w:r w:rsidRPr="00927835">
        <w:rPr>
          <w:b/>
          <w:color w:val="C00000"/>
          <w:sz w:val="28"/>
        </w:rPr>
        <w:t xml:space="preserve"> Ipolyi Arnold Szlovákiai Magyar Népmesemodó Verseny Országos Döntőjének</w:t>
      </w:r>
    </w:p>
    <w:p w:rsidR="00927835" w:rsidRPr="00927835" w:rsidRDefault="00927835" w:rsidP="00927835">
      <w:pPr>
        <w:spacing w:after="0" w:line="240" w:lineRule="auto"/>
        <w:jc w:val="center"/>
        <w:rPr>
          <w:b/>
          <w:color w:val="C00000"/>
          <w:sz w:val="28"/>
        </w:rPr>
      </w:pPr>
      <w:r w:rsidRPr="00927835">
        <w:rPr>
          <w:b/>
          <w:color w:val="C00000"/>
          <w:sz w:val="28"/>
        </w:rPr>
        <w:t>eredményei</w:t>
      </w:r>
    </w:p>
    <w:p w:rsidR="00927835" w:rsidRPr="00927835" w:rsidRDefault="00927835" w:rsidP="00927835">
      <w:pPr>
        <w:spacing w:after="0" w:line="240" w:lineRule="auto"/>
        <w:jc w:val="center"/>
        <w:rPr>
          <w:color w:val="C00000"/>
        </w:rPr>
      </w:pPr>
      <w:r w:rsidRPr="00927835">
        <w:rPr>
          <w:color w:val="C00000"/>
        </w:rPr>
        <w:t>2015. június 15. Rozsnyó</w:t>
      </w:r>
    </w:p>
    <w:p w:rsidR="00927835" w:rsidRDefault="00927835" w:rsidP="00927835">
      <w:pPr>
        <w:spacing w:after="0" w:line="240" w:lineRule="auto"/>
        <w:rPr>
          <w:b/>
          <w:color w:val="C00000"/>
        </w:rPr>
      </w:pPr>
    </w:p>
    <w:p w:rsidR="00927835" w:rsidRPr="00927835" w:rsidRDefault="00927835" w:rsidP="00927835">
      <w:pPr>
        <w:spacing w:after="0" w:line="240" w:lineRule="auto"/>
        <w:rPr>
          <w:b/>
          <w:color w:val="C00000"/>
        </w:rPr>
      </w:pPr>
      <w:r w:rsidRPr="00927835">
        <w:rPr>
          <w:b/>
          <w:color w:val="C00000"/>
        </w:rPr>
        <w:t>Aranysávos minősítés:</w:t>
      </w:r>
    </w:p>
    <w:p w:rsidR="00927835" w:rsidRDefault="00927835" w:rsidP="00927835">
      <w:pPr>
        <w:spacing w:after="0" w:line="240" w:lineRule="auto"/>
      </w:pPr>
    </w:p>
    <w:tbl>
      <w:tblPr>
        <w:tblStyle w:val="Rcsostblzat"/>
        <w:tblW w:w="7152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39"/>
        <w:gridCol w:w="1355"/>
        <w:gridCol w:w="2451"/>
        <w:gridCol w:w="1307"/>
      </w:tblGrid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gócs Eszter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lmágy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gócs Andre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lázs Luc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ölved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ácsadi Erik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ranyai Dór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red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Varga Zsuzsann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itter Karolin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gyed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Varga Mári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otoš Máté János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ülek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enkoné Horkay Tünde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sáky Máté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polybalog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Laczkovszký Denis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óczi Boldizsár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iskövesd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óczi Sándor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azekas Attil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rka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amás Ákos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alamb Krisztián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gyolc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141CE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yörgy Henriett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óra Nikolett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árkány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141CE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óra Angél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cso Bereniké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snyó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óth Sándor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épes Lóránt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uzita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aszák Év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vács Viktóri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éna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erenc Izolda,Mgr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énárt Dór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elsőszeli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rovics Iboly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akkay Biank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snyó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yéky Ann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rszágh István Róbert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lkenye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ukács Veronik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zlík King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éty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zsák Év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. kategória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leva Levente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lsőszeli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rovics Iboly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óth András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aján</w:t>
            </w:r>
          </w:p>
        </w:tc>
        <w:tc>
          <w:tcPr>
            <w:tcW w:w="245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Moravčiková Monika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39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giba Tamás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Jólész</w:t>
            </w:r>
          </w:p>
        </w:tc>
        <w:tc>
          <w:tcPr>
            <w:tcW w:w="2451" w:type="dxa"/>
          </w:tcPr>
          <w:p w:rsidR="00927835" w:rsidRPr="00D22868" w:rsidRDefault="00141CEF" w:rsidP="00141CEF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0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. kategória</w:t>
            </w:r>
          </w:p>
        </w:tc>
      </w:tr>
    </w:tbl>
    <w:p w:rsidR="00927835" w:rsidRDefault="00927835" w:rsidP="00927835">
      <w:pPr>
        <w:spacing w:after="0" w:line="240" w:lineRule="auto"/>
      </w:pPr>
    </w:p>
    <w:p w:rsidR="00927835" w:rsidRDefault="00927835" w:rsidP="00927835">
      <w:pPr>
        <w:spacing w:after="0" w:line="240" w:lineRule="auto"/>
        <w:rPr>
          <w:b/>
          <w:color w:val="C00000"/>
        </w:rPr>
      </w:pPr>
      <w:r w:rsidRPr="00927835">
        <w:rPr>
          <w:b/>
          <w:color w:val="C00000"/>
        </w:rPr>
        <w:t>Ezüstsávos minősítés:</w:t>
      </w:r>
    </w:p>
    <w:p w:rsidR="00B1723E" w:rsidRPr="00927835" w:rsidRDefault="00B1723E" w:rsidP="00927835">
      <w:pPr>
        <w:spacing w:after="0" w:line="240" w:lineRule="auto"/>
        <w:rPr>
          <w:b/>
          <w:color w:val="C00000"/>
        </w:rPr>
      </w:pPr>
    </w:p>
    <w:tbl>
      <w:tblPr>
        <w:tblStyle w:val="Rcsostblzat"/>
        <w:tblW w:w="7181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737"/>
        <w:gridCol w:w="1355"/>
        <w:gridCol w:w="2388"/>
        <w:gridCol w:w="1701"/>
      </w:tblGrid>
      <w:tr w:rsidR="00B1723E" w:rsidRPr="00D22868" w:rsidTr="00B1723E">
        <w:tc>
          <w:tcPr>
            <w:tcW w:w="1737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355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388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701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ntal Márk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erke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réb Gyöngyi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otos Erik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ömörsíd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ene Valéri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zajlik Boglárk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megyer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Váradi Ildikó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órák Lara Jázmin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yárasd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Vörös Mári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ilová Beát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álfalv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bec László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ál Dominik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mácséd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ngrácz Flór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. kategória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yöre Ágnes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út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5D7A8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orváth Edit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orváth Noémi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polyszakállos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ng. Horváth Katalin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Korintuš Rék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snyó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óth Sándor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órósi Virág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megyer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óricz Andre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vács Csab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bafalv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éthy Év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vács Mátyás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gyolc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5D7A8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arkas Katalin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rekács Viktóri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gyagos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Forró Beát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ucman Kitty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öbölkút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sepiga Gizell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ihalovics Zsófi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ülek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arga Li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lnárová Jenifer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erke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bec László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 Andre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árhosszúrét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óth Sándor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émeth Levente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abony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Bugár Edit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rbán Titusz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emes Szilvi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álffy Zsuzsann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polyság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álffy Zsuzs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inke Jakab Zoltán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erbete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örök Sarolt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ngrácz Emese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enc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ngrácz Flór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uporka Adrián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sákányház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li Renát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ácz Ágnes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árgede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gány Szidóni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omotor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óczi Sándor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gány Vivien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omotor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óczi Sándor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ádocky Noémi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őhídgyarmat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eszeg Boglárk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. kategória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abon István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ornalja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1737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ličný Lucia</w:t>
            </w:r>
          </w:p>
        </w:tc>
        <w:tc>
          <w:tcPr>
            <w:tcW w:w="1355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snyó</w:t>
            </w:r>
          </w:p>
        </w:tc>
        <w:tc>
          <w:tcPr>
            <w:tcW w:w="2388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yéky Anna</w:t>
            </w:r>
          </w:p>
        </w:tc>
        <w:tc>
          <w:tcPr>
            <w:tcW w:w="1701" w:type="dxa"/>
          </w:tcPr>
          <w:p w:rsidR="00927835" w:rsidRPr="00D22868" w:rsidRDefault="00927835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</w:tbl>
    <w:p w:rsidR="00927835" w:rsidRDefault="00927835" w:rsidP="00927835">
      <w:pPr>
        <w:spacing w:after="0" w:line="240" w:lineRule="auto"/>
      </w:pPr>
    </w:p>
    <w:p w:rsidR="00927835" w:rsidRDefault="00927835" w:rsidP="00927835">
      <w:pPr>
        <w:spacing w:after="0" w:line="240" w:lineRule="auto"/>
        <w:rPr>
          <w:b/>
          <w:color w:val="C00000"/>
        </w:rPr>
      </w:pPr>
      <w:r w:rsidRPr="00927835">
        <w:rPr>
          <w:b/>
          <w:color w:val="C00000"/>
        </w:rPr>
        <w:t>Bronzsávos minősítés:</w:t>
      </w:r>
    </w:p>
    <w:p w:rsidR="00B1723E" w:rsidRPr="00927835" w:rsidRDefault="00B1723E" w:rsidP="00927835">
      <w:pPr>
        <w:spacing w:after="0" w:line="240" w:lineRule="auto"/>
        <w:rPr>
          <w:b/>
          <w:color w:val="C00000"/>
        </w:rPr>
      </w:pPr>
    </w:p>
    <w:tbl>
      <w:tblPr>
        <w:tblStyle w:val="Rcsostblzat"/>
        <w:tblW w:w="7181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57"/>
        <w:gridCol w:w="1355"/>
        <w:gridCol w:w="2068"/>
        <w:gridCol w:w="1701"/>
      </w:tblGrid>
      <w:tr w:rsidR="00B1723E" w:rsidRPr="00D22868" w:rsidTr="00B1723E">
        <w:tc>
          <w:tcPr>
            <w:tcW w:w="2057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355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068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701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ndrasko Alex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ímes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rec Erzsébet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encz Zsolt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ímes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rec Erzsébet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ukovský Dorotty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eáki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enczés Nór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ibuľová Jennifer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eled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agyi Beát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Eliašovská Liana Zoé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gymegyer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hDr. Ládi Andre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aver Laur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idaskürt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Slávik Edit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orváth Dávid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ülek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Dósa Alic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Jakubáč Év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zsony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omáš Sipos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Jakušík Anikó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ázd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 Német Ingrid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enkey Gábor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ekenye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ukács Veronik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ukács Bence Márk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omorja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sepreghy Edin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arkó Anna Erzsébet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elsőszeli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rovics Iboly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áté Ágnes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eled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vács Katalin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enyhárt Márton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ádszeg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ülöp Leon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émeth Enikő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Érsekkéty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lnár Tíme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llák Zsófi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úta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5D7A8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orváth Edit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méja Tíme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mesócsa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arsal Tamás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  <w:tr w:rsidR="00927835" w:rsidRPr="00D22868" w:rsidTr="00B1723E">
        <w:tc>
          <w:tcPr>
            <w:tcW w:w="205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Tóth Máté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isújfalu</w:t>
            </w:r>
          </w:p>
        </w:tc>
        <w:tc>
          <w:tcPr>
            <w:tcW w:w="206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óth Valéri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</w:tr>
    </w:tbl>
    <w:p w:rsidR="00927835" w:rsidRDefault="00927835" w:rsidP="00927835">
      <w:pPr>
        <w:spacing w:after="0" w:line="240" w:lineRule="auto"/>
      </w:pPr>
    </w:p>
    <w:p w:rsidR="00927835" w:rsidRPr="00141CEF" w:rsidRDefault="00927835" w:rsidP="00927835">
      <w:pPr>
        <w:spacing w:after="0" w:line="240" w:lineRule="auto"/>
        <w:rPr>
          <w:b/>
          <w:color w:val="FF0000"/>
        </w:rPr>
      </w:pPr>
      <w:r w:rsidRPr="00141CEF">
        <w:rPr>
          <w:b/>
          <w:color w:val="FF0000"/>
        </w:rPr>
        <w:t>Különdíj</w:t>
      </w:r>
      <w:r w:rsidR="00141CEF">
        <w:rPr>
          <w:b/>
          <w:color w:val="FF0000"/>
        </w:rPr>
        <w:t xml:space="preserve"> </w:t>
      </w:r>
      <w:r w:rsidR="00141CEF">
        <w:rPr>
          <w:rFonts w:eastAsia="Times New Roman" w:cs="Times New Roman"/>
          <w:b/>
          <w:color w:val="FF0000"/>
          <w:sz w:val="20"/>
          <w:szCs w:val="20"/>
          <w:lang w:eastAsia="sk-SK"/>
        </w:rPr>
        <w:t>a</w:t>
      </w:r>
      <w:r w:rsidR="00141CEF" w:rsidRPr="00141CEF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 hagyományos mesemondás népszerűsitéséért</w:t>
      </w:r>
      <w:r w:rsidRPr="00141CEF">
        <w:rPr>
          <w:b/>
          <w:color w:val="FF0000"/>
        </w:rPr>
        <w:t>:</w:t>
      </w:r>
    </w:p>
    <w:p w:rsidR="00B1723E" w:rsidRDefault="00B1723E" w:rsidP="00927835">
      <w:pPr>
        <w:spacing w:after="0" w:line="240" w:lineRule="auto"/>
        <w:rPr>
          <w:b/>
          <w:color w:val="C00000"/>
        </w:rPr>
      </w:pPr>
    </w:p>
    <w:tbl>
      <w:tblPr>
        <w:tblStyle w:val="Rcsostblzat"/>
        <w:tblW w:w="7181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737"/>
        <w:gridCol w:w="1355"/>
        <w:gridCol w:w="2388"/>
        <w:gridCol w:w="1701"/>
      </w:tblGrid>
      <w:tr w:rsidR="00B1723E" w:rsidRPr="00D22868" w:rsidTr="00141CEF">
        <w:tc>
          <w:tcPr>
            <w:tcW w:w="1737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355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388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701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927835" w:rsidRPr="00D22868" w:rsidTr="00141CEF">
        <w:tc>
          <w:tcPr>
            <w:tcW w:w="173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ngrácz Flóra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zenc</w:t>
            </w:r>
          </w:p>
        </w:tc>
        <w:tc>
          <w:tcPr>
            <w:tcW w:w="238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. kategória</w:t>
            </w:r>
          </w:p>
        </w:tc>
      </w:tr>
    </w:tbl>
    <w:p w:rsidR="00927835" w:rsidRDefault="00927835" w:rsidP="00927835">
      <w:pPr>
        <w:spacing w:after="0" w:line="240" w:lineRule="auto"/>
      </w:pPr>
    </w:p>
    <w:p w:rsidR="00141CEF" w:rsidRDefault="00141CEF" w:rsidP="00141CE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sk-SK"/>
        </w:rPr>
      </w:pPr>
      <w:r w:rsidRPr="00141CEF">
        <w:rPr>
          <w:b/>
          <w:color w:val="FF0000"/>
        </w:rPr>
        <w:t xml:space="preserve">Különdíj </w:t>
      </w:r>
      <w:r w:rsidRPr="00141CEF">
        <w:rPr>
          <w:rFonts w:eastAsia="Times New Roman" w:cs="Times New Roman"/>
          <w:b/>
          <w:color w:val="FF0000"/>
          <w:sz w:val="20"/>
          <w:szCs w:val="20"/>
          <w:lang w:eastAsia="sk-SK"/>
        </w:rPr>
        <w:t>a hagyományos mesei környezet megteremtéséért</w:t>
      </w:r>
      <w:r>
        <w:rPr>
          <w:rFonts w:eastAsia="Times New Roman" w:cs="Times New Roman"/>
          <w:b/>
          <w:color w:val="FF0000"/>
          <w:sz w:val="20"/>
          <w:szCs w:val="20"/>
          <w:lang w:eastAsia="sk-SK"/>
        </w:rPr>
        <w:t>:</w:t>
      </w:r>
    </w:p>
    <w:p w:rsidR="00141CEF" w:rsidRPr="00141CEF" w:rsidRDefault="00141CEF" w:rsidP="00141CEF">
      <w:pPr>
        <w:spacing w:after="0" w:line="240" w:lineRule="auto"/>
        <w:rPr>
          <w:b/>
          <w:color w:val="FF0000"/>
        </w:rPr>
      </w:pPr>
    </w:p>
    <w:tbl>
      <w:tblPr>
        <w:tblStyle w:val="Rcsostblzat"/>
        <w:tblW w:w="7181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22"/>
        <w:gridCol w:w="1287"/>
        <w:gridCol w:w="2271"/>
        <w:gridCol w:w="1701"/>
      </w:tblGrid>
      <w:tr w:rsidR="00141CEF" w:rsidRPr="00D22868" w:rsidTr="00141CEF">
        <w:tc>
          <w:tcPr>
            <w:tcW w:w="1922" w:type="dxa"/>
          </w:tcPr>
          <w:p w:rsidR="00141CEF" w:rsidRPr="00D22868" w:rsidRDefault="00141CEF" w:rsidP="00141CE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287" w:type="dxa"/>
          </w:tcPr>
          <w:p w:rsidR="00141CEF" w:rsidRPr="00D22868" w:rsidRDefault="00141CEF" w:rsidP="00141CE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271" w:type="dxa"/>
          </w:tcPr>
          <w:p w:rsidR="00141CEF" w:rsidRPr="00D22868" w:rsidRDefault="00141CEF" w:rsidP="00141CE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701" w:type="dxa"/>
          </w:tcPr>
          <w:p w:rsidR="00141CEF" w:rsidRPr="00D22868" w:rsidRDefault="00141CEF" w:rsidP="00141CE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515C7D" w:rsidRPr="00D22868" w:rsidTr="00141CEF">
        <w:tc>
          <w:tcPr>
            <w:tcW w:w="1922" w:type="dxa"/>
          </w:tcPr>
          <w:p w:rsidR="00515C7D" w:rsidRPr="00D22868" w:rsidRDefault="00515C7D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szlík Kinga</w:t>
            </w:r>
          </w:p>
        </w:tc>
        <w:tc>
          <w:tcPr>
            <w:tcW w:w="1287" w:type="dxa"/>
          </w:tcPr>
          <w:p w:rsidR="00515C7D" w:rsidRPr="00D22868" w:rsidRDefault="00515C7D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éty</w:t>
            </w:r>
          </w:p>
        </w:tc>
        <w:tc>
          <w:tcPr>
            <w:tcW w:w="2271" w:type="dxa"/>
          </w:tcPr>
          <w:p w:rsidR="00515C7D" w:rsidRPr="00D22868" w:rsidRDefault="00515C7D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zsák Éva</w:t>
            </w:r>
          </w:p>
        </w:tc>
        <w:tc>
          <w:tcPr>
            <w:tcW w:w="1701" w:type="dxa"/>
          </w:tcPr>
          <w:p w:rsidR="00515C7D" w:rsidRPr="00D22868" w:rsidRDefault="00141CEF" w:rsidP="00515C7D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. kategória</w:t>
            </w:r>
          </w:p>
        </w:tc>
      </w:tr>
    </w:tbl>
    <w:p w:rsidR="00141CEF" w:rsidRDefault="00141CEF" w:rsidP="00927835">
      <w:pPr>
        <w:spacing w:after="0" w:line="240" w:lineRule="auto"/>
        <w:rPr>
          <w:rFonts w:eastAsia="Times New Roman" w:cs="Times New Roman"/>
          <w:b/>
          <w:color w:val="C00000"/>
          <w:lang w:eastAsia="sk-SK"/>
        </w:rPr>
      </w:pPr>
    </w:p>
    <w:p w:rsidR="00927835" w:rsidRDefault="00927835" w:rsidP="00927835">
      <w:pPr>
        <w:spacing w:after="0" w:line="240" w:lineRule="auto"/>
        <w:rPr>
          <w:rFonts w:eastAsia="Times New Roman" w:cs="Times New Roman"/>
          <w:b/>
          <w:color w:val="C00000"/>
          <w:lang w:eastAsia="sk-SK"/>
        </w:rPr>
      </w:pPr>
      <w:r w:rsidRPr="00B1723E">
        <w:rPr>
          <w:rFonts w:eastAsia="Times New Roman" w:cs="Times New Roman"/>
          <w:b/>
          <w:color w:val="C00000"/>
          <w:lang w:eastAsia="sk-SK"/>
        </w:rPr>
        <w:t>Nem vett részt:</w:t>
      </w:r>
    </w:p>
    <w:p w:rsidR="00B1723E" w:rsidRPr="00B1723E" w:rsidRDefault="00B1723E" w:rsidP="00927835">
      <w:pPr>
        <w:spacing w:after="0" w:line="240" w:lineRule="auto"/>
        <w:rPr>
          <w:rFonts w:eastAsia="Times New Roman" w:cs="Times New Roman"/>
          <w:b/>
          <w:color w:val="C00000"/>
          <w:lang w:eastAsia="sk-SK"/>
        </w:rPr>
      </w:pPr>
    </w:p>
    <w:tbl>
      <w:tblPr>
        <w:tblStyle w:val="Rcsostblzat"/>
        <w:tblW w:w="7181" w:type="dxa"/>
        <w:tblInd w:w="1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737"/>
        <w:gridCol w:w="1355"/>
        <w:gridCol w:w="2388"/>
        <w:gridCol w:w="1701"/>
      </w:tblGrid>
      <w:tr w:rsidR="00B1723E" w:rsidRPr="00D22868" w:rsidTr="00141CEF">
        <w:tc>
          <w:tcPr>
            <w:tcW w:w="1737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senyző:</w:t>
            </w:r>
          </w:p>
        </w:tc>
        <w:tc>
          <w:tcPr>
            <w:tcW w:w="1355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pülés:</w:t>
            </w:r>
          </w:p>
        </w:tc>
        <w:tc>
          <w:tcPr>
            <w:tcW w:w="2388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elkészítő:</w:t>
            </w:r>
          </w:p>
        </w:tc>
        <w:tc>
          <w:tcPr>
            <w:tcW w:w="1701" w:type="dxa"/>
          </w:tcPr>
          <w:p w:rsidR="00B1723E" w:rsidRPr="00D22868" w:rsidRDefault="00B1723E" w:rsidP="00515C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</w:tr>
      <w:tr w:rsidR="00927835" w:rsidRPr="00D22868" w:rsidTr="00141CEF">
        <w:tc>
          <w:tcPr>
            <w:tcW w:w="1737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Urbančok Erik</w:t>
            </w:r>
          </w:p>
        </w:tc>
        <w:tc>
          <w:tcPr>
            <w:tcW w:w="1355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agyolc</w:t>
            </w:r>
          </w:p>
        </w:tc>
        <w:tc>
          <w:tcPr>
            <w:tcW w:w="2388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gr.</w:t>
            </w:r>
            <w:r w:rsidR="005D7A8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28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yörgy Henrietta</w:t>
            </w:r>
          </w:p>
        </w:tc>
        <w:tc>
          <w:tcPr>
            <w:tcW w:w="1701" w:type="dxa"/>
          </w:tcPr>
          <w:p w:rsidR="00927835" w:rsidRPr="00D22868" w:rsidRDefault="00927835" w:rsidP="00927835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. kategória</w:t>
            </w:r>
          </w:p>
        </w:tc>
      </w:tr>
    </w:tbl>
    <w:p w:rsidR="003F04D2" w:rsidRDefault="003F04D2" w:rsidP="00927835">
      <w:pPr>
        <w:spacing w:after="0" w:line="240" w:lineRule="auto"/>
      </w:pPr>
    </w:p>
    <w:sectPr w:rsidR="003F04D2" w:rsidSect="00CC7F41">
      <w:pgSz w:w="8391" w:h="11907" w:code="11"/>
      <w:pgMar w:top="567" w:right="720" w:bottom="568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8"/>
    <w:rsid w:val="00141CEF"/>
    <w:rsid w:val="002231B3"/>
    <w:rsid w:val="003F04D2"/>
    <w:rsid w:val="00515C7D"/>
    <w:rsid w:val="005D7A81"/>
    <w:rsid w:val="00927835"/>
    <w:rsid w:val="00B1723E"/>
    <w:rsid w:val="00CC7F41"/>
    <w:rsid w:val="00D22868"/>
    <w:rsid w:val="00D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link w:val="NincstrkzChar"/>
    <w:uiPriority w:val="1"/>
    <w:qFormat/>
    <w:rsid w:val="00927835"/>
    <w:pPr>
      <w:spacing w:after="0" w:line="240" w:lineRule="auto"/>
    </w:pPr>
    <w:rPr>
      <w:rFonts w:eastAsiaTheme="minorEastAsia"/>
      <w:lang w:eastAsia="sk-SK"/>
    </w:rPr>
  </w:style>
  <w:style w:type="character" w:customStyle="1" w:styleId="NincstrkzChar">
    <w:name w:val="Nincs térköz Char"/>
    <w:basedOn w:val="Bekezdsalapbettpusa"/>
    <w:link w:val="Nincstrkz"/>
    <w:uiPriority w:val="1"/>
    <w:rsid w:val="00927835"/>
    <w:rPr>
      <w:rFonts w:eastAsiaTheme="minorEastAsia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link w:val="NincstrkzChar"/>
    <w:uiPriority w:val="1"/>
    <w:qFormat/>
    <w:rsid w:val="00927835"/>
    <w:pPr>
      <w:spacing w:after="0" w:line="240" w:lineRule="auto"/>
    </w:pPr>
    <w:rPr>
      <w:rFonts w:eastAsiaTheme="minorEastAsia"/>
      <w:lang w:eastAsia="sk-SK"/>
    </w:rPr>
  </w:style>
  <w:style w:type="character" w:customStyle="1" w:styleId="NincstrkzChar">
    <w:name w:val="Nincs térköz Char"/>
    <w:basedOn w:val="Bekezdsalapbettpusa"/>
    <w:link w:val="Nincstrkz"/>
    <w:uiPriority w:val="1"/>
    <w:rsid w:val="00927835"/>
    <w:rPr>
      <w:rFonts w:eastAsiaTheme="minorEastAsia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2CDB-172D-48B2-879E-F07E06A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á László</dc:creator>
  <cp:lastModifiedBy>Huszár László</cp:lastModifiedBy>
  <cp:revision>6</cp:revision>
  <cp:lastPrinted>2015-06-16T07:17:00Z</cp:lastPrinted>
  <dcterms:created xsi:type="dcterms:W3CDTF">2015-06-16T06:11:00Z</dcterms:created>
  <dcterms:modified xsi:type="dcterms:W3CDTF">2015-06-16T07:17:00Z</dcterms:modified>
</cp:coreProperties>
</file>